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479B3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39320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депутата </w:t>
      </w:r>
      <w:r w:rsidRPr="00393205">
        <w:rPr>
          <w:rFonts w:ascii="Times New Roman" w:hAnsi="Times New Roman" w:cs="Times New Roman"/>
          <w:sz w:val="26"/>
          <w:szCs w:val="26"/>
        </w:rPr>
        <w:t>Алтайского краевого Законодательного Собрания</w:t>
      </w:r>
    </w:p>
    <w:p w:rsidR="00121115" w:rsidRPr="00393205" w:rsidRDefault="00D5643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93205">
        <w:rPr>
          <w:rFonts w:ascii="Times New Roman" w:hAnsi="Times New Roman" w:cs="Times New Roman"/>
          <w:b/>
          <w:sz w:val="26"/>
          <w:szCs w:val="26"/>
          <w:u w:val="single"/>
        </w:rPr>
        <w:t>Дубинина Ивана Сергеевича</w:t>
      </w:r>
      <w:r w:rsidR="00121115" w:rsidRPr="0039320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932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691CDD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91CD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35D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1C502B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691CDD" w:rsidP="00B82F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 417,33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5643C" w:rsidRDefault="00D5643C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5643C" w:rsidRDefault="00D5643C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B35D60" w:rsidRPr="001C502B" w:rsidRDefault="00B35D60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5643C" w:rsidRDefault="00691CD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71,25</w:t>
            </w:r>
          </w:p>
          <w:p w:rsidR="00D313CF" w:rsidRDefault="00D313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B35D60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1843"/>
        <w:gridCol w:w="1701"/>
        <w:gridCol w:w="2915"/>
      </w:tblGrid>
      <w:tr w:rsidR="00121115" w:rsidRPr="001C502B" w:rsidTr="00691CD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60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Квартиры:</w:t>
            </w:r>
          </w:p>
          <w:p w:rsidR="00FF0C96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4045DB" w:rsidP="00A97239">
            <w:pPr>
              <w:pStyle w:val="ConsPlusCell"/>
              <w:rPr>
                <w:sz w:val="24"/>
                <w:szCs w:val="24"/>
              </w:rPr>
            </w:pPr>
          </w:p>
          <w:p w:rsidR="00B35D60" w:rsidRPr="001C502B" w:rsidRDefault="00B35D60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B35D60" w:rsidRPr="001C502B" w:rsidRDefault="00B35D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B35D60" w:rsidRPr="001C502B" w:rsidRDefault="00B35D6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 И.С., супруга (общая совместная)</w:t>
            </w: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1843"/>
        <w:gridCol w:w="1701"/>
        <w:gridCol w:w="2915"/>
      </w:tblGrid>
      <w:tr w:rsidR="00121115" w:rsidRPr="001C502B" w:rsidTr="00691CDD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</w:tcPr>
          <w:p w:rsidR="009F1B1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121115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F1B1D" w:rsidRDefault="009F1B1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B35D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  <w:r w:rsidR="00D56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F1B1D" w:rsidRDefault="009F1B1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1C502B" w:rsidRDefault="00D5643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9F1B1D" w:rsidRDefault="009F1B1D" w:rsidP="008A081B">
            <w:pPr>
              <w:pStyle w:val="ConsPlusCell"/>
              <w:rPr>
                <w:sz w:val="24"/>
                <w:szCs w:val="24"/>
              </w:rPr>
            </w:pPr>
          </w:p>
          <w:p w:rsidR="00D5643C" w:rsidRPr="001C502B" w:rsidRDefault="00D5643C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B35D60">
              <w:rPr>
                <w:sz w:val="24"/>
                <w:szCs w:val="24"/>
              </w:rPr>
              <w:t>, несовершеннолетний сын</w:t>
            </w:r>
          </w:p>
        </w:tc>
      </w:tr>
      <w:tr w:rsidR="00121115" w:rsidRPr="001C502B" w:rsidTr="00691CDD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691CDD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691CDD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A081B" w:rsidRDefault="008A081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F1B1D" w:rsidRDefault="009F1B1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691CDD">
        <w:rPr>
          <w:sz w:val="24"/>
          <w:szCs w:val="24"/>
        </w:rPr>
        <w:t>9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2F9A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3205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1CDD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1B1D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479B3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5D60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2F80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13CF"/>
    <w:rsid w:val="00D32C94"/>
    <w:rsid w:val="00D41F28"/>
    <w:rsid w:val="00D45FC7"/>
    <w:rsid w:val="00D477DE"/>
    <w:rsid w:val="00D5643C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E958-9B93-4654-88ED-F66A13BE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0</cp:revision>
  <cp:lastPrinted>2017-03-29T10:21:00Z</cp:lastPrinted>
  <dcterms:created xsi:type="dcterms:W3CDTF">2017-03-29T10:49:00Z</dcterms:created>
  <dcterms:modified xsi:type="dcterms:W3CDTF">2020-03-27T04:26:00Z</dcterms:modified>
</cp:coreProperties>
</file>